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C8E23" w14:textId="77777777" w:rsidR="008C0FB2" w:rsidRPr="005875A2" w:rsidRDefault="00C92154" w:rsidP="00094FA3">
      <w:pPr>
        <w:spacing w:before="7"/>
        <w:jc w:val="center"/>
        <w:rPr>
          <w:b/>
          <w:bCs/>
        </w:rPr>
      </w:pPr>
      <w:r w:rsidRPr="00C92154">
        <w:rPr>
          <w:b/>
          <w:bCs/>
        </w:rPr>
        <w:t>ANEXO III – FORMULÁRIO PARA RECURSO CONTRA RESULTADO PRELIMINAR</w:t>
      </w:r>
    </w:p>
    <w:p w14:paraId="4BF5875E" w14:textId="77777777" w:rsidR="007250BB" w:rsidRPr="00A04629" w:rsidRDefault="007250BB" w:rsidP="00094FA3">
      <w:pPr>
        <w:spacing w:before="7"/>
        <w:jc w:val="center"/>
        <w:rPr>
          <w:rFonts w:ascii="Trebuchet MS" w:hAnsi="Trebuchet MS"/>
          <w:b/>
          <w:sz w:val="24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3"/>
      </w:tblGrid>
      <w:tr w:rsidR="007250BB" w:rsidRPr="00A04629" w14:paraId="5B4AF4A4" w14:textId="77777777" w:rsidTr="00A04629">
        <w:trPr>
          <w:trHeight w:val="524"/>
        </w:trPr>
        <w:tc>
          <w:tcPr>
            <w:tcW w:w="4415" w:type="dxa"/>
          </w:tcPr>
          <w:p w14:paraId="2556F2E6" w14:textId="77777777" w:rsidR="00DA09C9" w:rsidRDefault="007250BB">
            <w:pPr>
              <w:pStyle w:val="TableParagraph"/>
              <w:spacing w:before="60" w:after="120" w:line="276" w:lineRule="auto"/>
              <w:ind w:left="119"/>
              <w:rPr>
                <w:b/>
                <w:sz w:val="24"/>
              </w:rPr>
            </w:pPr>
            <w:r w:rsidRPr="00A04629">
              <w:rPr>
                <w:b/>
                <w:sz w:val="24"/>
              </w:rPr>
              <w:t>Nome</w:t>
            </w:r>
            <w:r w:rsidR="00C92154" w:rsidRPr="00C92154">
              <w:rPr>
                <w:b/>
                <w:sz w:val="24"/>
              </w:rPr>
              <w:t xml:space="preserve"> </w:t>
            </w:r>
            <w:r w:rsidR="005875A2">
              <w:rPr>
                <w:b/>
                <w:sz w:val="24"/>
              </w:rPr>
              <w:t>c</w:t>
            </w:r>
            <w:r w:rsidRPr="00A04629">
              <w:rPr>
                <w:b/>
                <w:sz w:val="24"/>
              </w:rPr>
              <w:t>ompleto</w:t>
            </w:r>
            <w:r w:rsidR="005875A2">
              <w:rPr>
                <w:b/>
                <w:sz w:val="24"/>
              </w:rPr>
              <w:t>:</w:t>
            </w:r>
          </w:p>
          <w:p w14:paraId="13B11B8D" w14:textId="77777777" w:rsidR="00DA09C9" w:rsidRDefault="00DA09C9">
            <w:pPr>
              <w:pStyle w:val="TableParagraph"/>
              <w:spacing w:before="60" w:after="120" w:line="276" w:lineRule="auto"/>
              <w:ind w:left="119"/>
              <w:rPr>
                <w:b/>
                <w:sz w:val="24"/>
              </w:rPr>
            </w:pPr>
          </w:p>
        </w:tc>
        <w:tc>
          <w:tcPr>
            <w:tcW w:w="4413" w:type="dxa"/>
          </w:tcPr>
          <w:p w14:paraId="0C7ABA55" w14:textId="77777777" w:rsidR="00DA09C9" w:rsidRDefault="007250BB">
            <w:pPr>
              <w:pStyle w:val="TableParagraph"/>
              <w:spacing w:before="60" w:after="120" w:line="276" w:lineRule="auto"/>
              <w:ind w:left="119"/>
              <w:rPr>
                <w:b/>
                <w:sz w:val="24"/>
              </w:rPr>
            </w:pPr>
            <w:r w:rsidRPr="00A04629">
              <w:rPr>
                <w:b/>
                <w:sz w:val="24"/>
              </w:rPr>
              <w:t>Área</w:t>
            </w:r>
            <w:r w:rsidR="00C92154" w:rsidRPr="00C92154">
              <w:rPr>
                <w:b/>
                <w:sz w:val="24"/>
              </w:rPr>
              <w:t xml:space="preserve"> </w:t>
            </w:r>
            <w:r w:rsidRPr="00A04629">
              <w:rPr>
                <w:b/>
                <w:sz w:val="24"/>
              </w:rPr>
              <w:t>de</w:t>
            </w:r>
            <w:r w:rsidR="00C92154" w:rsidRPr="00C92154">
              <w:rPr>
                <w:b/>
                <w:sz w:val="24"/>
              </w:rPr>
              <w:t xml:space="preserve"> </w:t>
            </w:r>
            <w:r w:rsidRPr="00A04629">
              <w:rPr>
                <w:b/>
                <w:sz w:val="24"/>
              </w:rPr>
              <w:t>inscrição</w:t>
            </w:r>
            <w:r w:rsidR="005875A2">
              <w:rPr>
                <w:b/>
                <w:sz w:val="24"/>
              </w:rPr>
              <w:t>:</w:t>
            </w:r>
          </w:p>
        </w:tc>
      </w:tr>
      <w:tr w:rsidR="007250BB" w:rsidRPr="00A04629" w14:paraId="7852BE53" w14:textId="77777777" w:rsidTr="005875A2">
        <w:tc>
          <w:tcPr>
            <w:tcW w:w="8828" w:type="dxa"/>
            <w:gridSpan w:val="2"/>
          </w:tcPr>
          <w:p w14:paraId="65982665" w14:textId="77777777" w:rsidR="00DA09C9" w:rsidRDefault="007250BB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  <w:r w:rsidRPr="00A04629">
              <w:rPr>
                <w:b/>
                <w:sz w:val="24"/>
              </w:rPr>
              <w:t>Fundamentos do recurso: descrição sumária da ocorrência, síntese do direito</w:t>
            </w:r>
            <w:r w:rsidR="00C92154" w:rsidRPr="00C92154">
              <w:rPr>
                <w:b/>
                <w:sz w:val="24"/>
              </w:rPr>
              <w:t xml:space="preserve"> </w:t>
            </w:r>
            <w:r w:rsidRPr="00A04629">
              <w:rPr>
                <w:b/>
                <w:sz w:val="24"/>
              </w:rPr>
              <w:t>evocado</w:t>
            </w:r>
            <w:r w:rsidR="00C92154" w:rsidRPr="00C92154">
              <w:rPr>
                <w:b/>
                <w:sz w:val="24"/>
              </w:rPr>
              <w:t xml:space="preserve"> </w:t>
            </w:r>
            <w:r w:rsidRPr="00A04629">
              <w:rPr>
                <w:b/>
                <w:sz w:val="24"/>
              </w:rPr>
              <w:t>e resumo do que</w:t>
            </w:r>
            <w:r w:rsidR="00C92154" w:rsidRPr="00C92154">
              <w:rPr>
                <w:b/>
                <w:sz w:val="24"/>
              </w:rPr>
              <w:t xml:space="preserve"> </w:t>
            </w:r>
            <w:r w:rsidRPr="00A04629">
              <w:rPr>
                <w:b/>
                <w:sz w:val="24"/>
              </w:rPr>
              <w:t>pede e do que espera.</w:t>
            </w:r>
          </w:p>
          <w:p w14:paraId="1905E356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11EF0A46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1A69E378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6B48235F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4981D6DE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151CD718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0E748266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26BB2BE4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758FA370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227E092F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58330F8A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39E7F534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12B69E17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02DB95CD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3D0E8ADA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71F19B92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5CEA20BB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1CF686F8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38A49430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1CD5C2D7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4FA07DEF" w14:textId="77777777" w:rsidR="00DA09C9" w:rsidRDefault="00DA09C9">
            <w:pPr>
              <w:pStyle w:val="TableParagraph"/>
              <w:spacing w:before="60" w:line="276" w:lineRule="auto"/>
              <w:ind w:left="120"/>
              <w:rPr>
                <w:b/>
                <w:sz w:val="24"/>
              </w:rPr>
            </w:pPr>
          </w:p>
          <w:p w14:paraId="5B0C0CC5" w14:textId="77777777" w:rsidR="00DA09C9" w:rsidRDefault="00DA09C9">
            <w:pPr>
              <w:pStyle w:val="TableParagraph"/>
              <w:spacing w:before="60" w:line="276" w:lineRule="auto"/>
              <w:ind w:left="0"/>
              <w:rPr>
                <w:b/>
                <w:sz w:val="24"/>
              </w:rPr>
            </w:pPr>
          </w:p>
        </w:tc>
      </w:tr>
    </w:tbl>
    <w:p w14:paraId="195C7169" w14:textId="42E0E83D" w:rsidR="005875A2" w:rsidRDefault="005875A2" w:rsidP="00C907E2">
      <w:pPr>
        <w:spacing w:before="170"/>
        <w:rPr>
          <w:b/>
          <w:sz w:val="24"/>
        </w:rPr>
      </w:pPr>
    </w:p>
    <w:sectPr w:rsidR="005875A2" w:rsidSect="004F73F8">
      <w:headerReference w:type="default" r:id="rId8"/>
      <w:footerReference w:type="default" r:id="rId9"/>
      <w:pgSz w:w="11907" w:h="16840" w:code="9"/>
      <w:pgMar w:top="2858" w:right="1219" w:bottom="1162" w:left="1242" w:header="794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E2D27" w14:textId="77777777" w:rsidR="00DD0C76" w:rsidRDefault="00DD0C76">
      <w:r>
        <w:separator/>
      </w:r>
    </w:p>
  </w:endnote>
  <w:endnote w:type="continuationSeparator" w:id="0">
    <w:p w14:paraId="76E69DCD" w14:textId="77777777" w:rsidR="00DD0C76" w:rsidRDefault="00DD0C76">
      <w:r>
        <w:continuationSeparator/>
      </w:r>
    </w:p>
  </w:endnote>
  <w:endnote w:type="continuationNotice" w:id="1">
    <w:p w14:paraId="345BFDBD" w14:textId="77777777" w:rsidR="00DD0C76" w:rsidRDefault="00DD0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0613349"/>
      <w:docPartObj>
        <w:docPartGallery w:val="Page Numbers (Bottom of Page)"/>
        <w:docPartUnique/>
      </w:docPartObj>
    </w:sdtPr>
    <w:sdtEndPr/>
    <w:sdtContent>
      <w:p w14:paraId="175F964F" w14:textId="77777777" w:rsidR="00D74959" w:rsidRDefault="00D510D7">
        <w:pPr>
          <w:pStyle w:val="Rodap"/>
          <w:jc w:val="right"/>
        </w:pPr>
        <w:r>
          <w:fldChar w:fldCharType="begin"/>
        </w:r>
        <w:r w:rsidR="00D74959">
          <w:instrText>PAGE   \* MERGEFORMAT</w:instrText>
        </w:r>
        <w:r>
          <w:fldChar w:fldCharType="separate"/>
        </w:r>
        <w:r w:rsidR="001D6D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161E47" w14:textId="77777777" w:rsidR="00D74959" w:rsidRPr="00AB2520" w:rsidRDefault="00D74959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8EC9B" w14:textId="77777777" w:rsidR="00DD0C76" w:rsidRDefault="00DD0C76">
      <w:r>
        <w:separator/>
      </w:r>
    </w:p>
  </w:footnote>
  <w:footnote w:type="continuationSeparator" w:id="0">
    <w:p w14:paraId="1AB0339C" w14:textId="77777777" w:rsidR="00DD0C76" w:rsidRDefault="00DD0C76">
      <w:r>
        <w:continuationSeparator/>
      </w:r>
    </w:p>
  </w:footnote>
  <w:footnote w:type="continuationNotice" w:id="1">
    <w:p w14:paraId="69B1AC23" w14:textId="77777777" w:rsidR="00DD0C76" w:rsidRDefault="00DD0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5F4A" w14:textId="77777777" w:rsidR="00D74959" w:rsidRPr="00094FA3" w:rsidRDefault="00D74959">
    <w:pPr>
      <w:pStyle w:val="Corpodetexto"/>
      <w:spacing w:line="14" w:lineRule="auto"/>
      <w:rPr>
        <w:sz w:val="20"/>
      </w:rPr>
    </w:pPr>
    <w:r w:rsidRPr="00094FA3">
      <w:rPr>
        <w:noProof/>
        <w:lang w:bidi="ar-SA"/>
      </w:rPr>
      <w:drawing>
        <wp:anchor distT="0" distB="0" distL="0" distR="0" simplePos="0" relativeHeight="251657216" behindDoc="1" locked="0" layoutInCell="1" allowOverlap="1" wp14:anchorId="2005F84C" wp14:editId="2013444B">
          <wp:simplePos x="0" y="0"/>
          <wp:positionH relativeFrom="page">
            <wp:posOffset>3417277</wp:posOffset>
          </wp:positionH>
          <wp:positionV relativeFrom="page">
            <wp:posOffset>504092</wp:posOffset>
          </wp:positionV>
          <wp:extent cx="723900" cy="723900"/>
          <wp:effectExtent l="0" t="0" r="0" b="0"/>
          <wp:wrapTopAndBottom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7380C2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3F1F7B60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35CCF71B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1330897F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481799F0" w14:textId="77777777" w:rsidR="00D74959" w:rsidRDefault="00D74959" w:rsidP="00094FA3">
    <w:pPr>
      <w:spacing w:before="12"/>
      <w:ind w:left="2320" w:right="1674"/>
      <w:jc w:val="center"/>
      <w:rPr>
        <w:sz w:val="20"/>
      </w:rPr>
    </w:pPr>
  </w:p>
  <w:p w14:paraId="4C796CFF" w14:textId="77777777" w:rsidR="00D74959" w:rsidRDefault="00D74959">
    <w:pPr>
      <w:spacing w:before="12"/>
      <w:jc w:val="center"/>
      <w:rPr>
        <w:sz w:val="20"/>
      </w:rPr>
    </w:pPr>
    <w:r>
      <w:rPr>
        <w:sz w:val="20"/>
      </w:rPr>
      <w:t>MINISTÉRIO DA EDUCAÇÃO</w:t>
    </w:r>
  </w:p>
  <w:p w14:paraId="6957402F" w14:textId="77777777" w:rsidR="00D74959" w:rsidRDefault="00D74959">
    <w:pPr>
      <w:spacing w:before="1" w:line="228" w:lineRule="exact"/>
      <w:jc w:val="center"/>
      <w:rPr>
        <w:sz w:val="20"/>
      </w:rPr>
    </w:pPr>
    <w:r>
      <w:rPr>
        <w:sz w:val="20"/>
      </w:rPr>
      <w:t>Secretaria de Educação Profissional e Tecnológica</w:t>
    </w:r>
  </w:p>
  <w:p w14:paraId="53464B33" w14:textId="77777777" w:rsidR="00D74959" w:rsidRPr="0066272F" w:rsidRDefault="00BD3C10">
    <w:pPr>
      <w:tabs>
        <w:tab w:val="left" w:pos="1713"/>
        <w:tab w:val="left" w:pos="8539"/>
      </w:tabs>
      <w:spacing w:line="228" w:lineRule="exact"/>
      <w:jc w:val="center"/>
      <w:rPr>
        <w:bCs/>
        <w:sz w:val="20"/>
      </w:rPr>
    </w:pPr>
    <w:r w:rsidRPr="00BD3C10">
      <w:rPr>
        <w:bCs/>
        <w:sz w:val="20"/>
      </w:rPr>
      <w:t>Instituto Federal de Educação, Ciência e Tecnologia da</w:t>
    </w:r>
    <w:r w:rsidRPr="00BD3C10">
      <w:rPr>
        <w:bCs/>
        <w:spacing w:val="-10"/>
        <w:sz w:val="20"/>
      </w:rPr>
      <w:t xml:space="preserve"> </w:t>
    </w:r>
    <w:r w:rsidRPr="00BD3C10">
      <w:rPr>
        <w:bCs/>
        <w:sz w:val="20"/>
      </w:rPr>
      <w:t>Paraíba</w:t>
    </w:r>
  </w:p>
  <w:p w14:paraId="4ABFD498" w14:textId="77777777" w:rsidR="00D74959" w:rsidRDefault="00D74959" w:rsidP="00094FA3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C4BA8BB" w14:textId="77777777" w:rsidR="00D74959" w:rsidRDefault="00D74959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D94DBC9" w14:textId="77777777" w:rsidR="00D74959" w:rsidRDefault="00D74959">
    <w:pPr>
      <w:pStyle w:val="Corpodetexto"/>
      <w:spacing w:line="14" w:lineRule="auto"/>
      <w:rPr>
        <w:sz w:val="20"/>
      </w:rPr>
    </w:pPr>
  </w:p>
  <w:p w14:paraId="12C07D4C" w14:textId="77777777" w:rsidR="00D74959" w:rsidRDefault="00D74959">
    <w:pPr>
      <w:pStyle w:val="Corpodetexto"/>
      <w:spacing w:line="14" w:lineRule="auto"/>
      <w:rPr>
        <w:sz w:val="20"/>
      </w:rPr>
    </w:pPr>
  </w:p>
  <w:p w14:paraId="7D9386D3" w14:textId="77777777" w:rsidR="00D74959" w:rsidRPr="00094FA3" w:rsidRDefault="00D74959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 w15:restartNumberingAfterBreak="0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 w15:restartNumberingAfterBreak="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641ED"/>
    <w:multiLevelType w:val="multilevel"/>
    <w:tmpl w:val="731C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 w15:restartNumberingAfterBreak="0">
    <w:nsid w:val="5EEA00B9"/>
    <w:multiLevelType w:val="hybridMultilevel"/>
    <w:tmpl w:val="7136A96E"/>
    <w:lvl w:ilvl="0" w:tplc="8EC0C9C0">
      <w:start w:val="1"/>
      <w:numFmt w:val="decimal"/>
      <w:suff w:val="space"/>
      <w:lvlText w:val="%1)"/>
      <w:lvlJc w:val="left"/>
      <w:pPr>
        <w:ind w:left="227" w:hanging="91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 w15:restartNumberingAfterBreak="0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 w15:restartNumberingAfterBreak="0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0C"/>
    <w:rsid w:val="00005510"/>
    <w:rsid w:val="0001405C"/>
    <w:rsid w:val="0001485A"/>
    <w:rsid w:val="000338D4"/>
    <w:rsid w:val="00036E6E"/>
    <w:rsid w:val="00085354"/>
    <w:rsid w:val="00094FA3"/>
    <w:rsid w:val="000A22FC"/>
    <w:rsid w:val="000A6943"/>
    <w:rsid w:val="000B3792"/>
    <w:rsid w:val="000C559D"/>
    <w:rsid w:val="000C68DA"/>
    <w:rsid w:val="000D3533"/>
    <w:rsid w:val="000D6213"/>
    <w:rsid w:val="000E3FEA"/>
    <w:rsid w:val="000F5B64"/>
    <w:rsid w:val="00110DBE"/>
    <w:rsid w:val="00147A0F"/>
    <w:rsid w:val="00173310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797D"/>
    <w:rsid w:val="00203273"/>
    <w:rsid w:val="002768F8"/>
    <w:rsid w:val="0029380E"/>
    <w:rsid w:val="002A5D7E"/>
    <w:rsid w:val="00302135"/>
    <w:rsid w:val="003116DF"/>
    <w:rsid w:val="00314EE6"/>
    <w:rsid w:val="00320B93"/>
    <w:rsid w:val="00334F1A"/>
    <w:rsid w:val="00367CA9"/>
    <w:rsid w:val="0039367C"/>
    <w:rsid w:val="003B1592"/>
    <w:rsid w:val="003B4632"/>
    <w:rsid w:val="003B73FC"/>
    <w:rsid w:val="00413F7D"/>
    <w:rsid w:val="00414F8E"/>
    <w:rsid w:val="00415337"/>
    <w:rsid w:val="00417B9B"/>
    <w:rsid w:val="00425F84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E7EDC"/>
    <w:rsid w:val="004F73F8"/>
    <w:rsid w:val="0050565A"/>
    <w:rsid w:val="00514589"/>
    <w:rsid w:val="005217A9"/>
    <w:rsid w:val="00527B24"/>
    <w:rsid w:val="0053512F"/>
    <w:rsid w:val="00553B56"/>
    <w:rsid w:val="00575F3C"/>
    <w:rsid w:val="00582EBE"/>
    <w:rsid w:val="0058451D"/>
    <w:rsid w:val="005875A2"/>
    <w:rsid w:val="005A3CE7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318B8"/>
    <w:rsid w:val="006322A7"/>
    <w:rsid w:val="006624B1"/>
    <w:rsid w:val="0066272F"/>
    <w:rsid w:val="006865EA"/>
    <w:rsid w:val="00687555"/>
    <w:rsid w:val="00692C7D"/>
    <w:rsid w:val="006937A3"/>
    <w:rsid w:val="006A16A0"/>
    <w:rsid w:val="006B054C"/>
    <w:rsid w:val="006B3FCB"/>
    <w:rsid w:val="006C5CA6"/>
    <w:rsid w:val="006C6FEA"/>
    <w:rsid w:val="006F3372"/>
    <w:rsid w:val="007000CE"/>
    <w:rsid w:val="00710F39"/>
    <w:rsid w:val="00720658"/>
    <w:rsid w:val="007250BB"/>
    <w:rsid w:val="0072597E"/>
    <w:rsid w:val="0073180C"/>
    <w:rsid w:val="0074172F"/>
    <w:rsid w:val="007504D7"/>
    <w:rsid w:val="00754A90"/>
    <w:rsid w:val="00775306"/>
    <w:rsid w:val="00795B13"/>
    <w:rsid w:val="00796639"/>
    <w:rsid w:val="00797B7F"/>
    <w:rsid w:val="007B25B9"/>
    <w:rsid w:val="007B7C8A"/>
    <w:rsid w:val="007C4C98"/>
    <w:rsid w:val="007C6D46"/>
    <w:rsid w:val="007D038B"/>
    <w:rsid w:val="007E12E3"/>
    <w:rsid w:val="007F3D18"/>
    <w:rsid w:val="00805650"/>
    <w:rsid w:val="00825969"/>
    <w:rsid w:val="00830A12"/>
    <w:rsid w:val="00834529"/>
    <w:rsid w:val="008506EC"/>
    <w:rsid w:val="008524EE"/>
    <w:rsid w:val="0088298B"/>
    <w:rsid w:val="008954C1"/>
    <w:rsid w:val="008B34E8"/>
    <w:rsid w:val="008B6F45"/>
    <w:rsid w:val="008C0FB2"/>
    <w:rsid w:val="008C2488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1270"/>
    <w:rsid w:val="00982C49"/>
    <w:rsid w:val="009A7B7D"/>
    <w:rsid w:val="009E2C94"/>
    <w:rsid w:val="009F7BAC"/>
    <w:rsid w:val="00A04629"/>
    <w:rsid w:val="00A62F1B"/>
    <w:rsid w:val="00A6368F"/>
    <w:rsid w:val="00A66238"/>
    <w:rsid w:val="00AB2520"/>
    <w:rsid w:val="00B01B23"/>
    <w:rsid w:val="00B0328E"/>
    <w:rsid w:val="00B22722"/>
    <w:rsid w:val="00B22A7D"/>
    <w:rsid w:val="00B44E46"/>
    <w:rsid w:val="00B458A5"/>
    <w:rsid w:val="00B46AA4"/>
    <w:rsid w:val="00B50F9D"/>
    <w:rsid w:val="00B62B03"/>
    <w:rsid w:val="00B65C2D"/>
    <w:rsid w:val="00B71A63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693"/>
    <w:rsid w:val="00C675EB"/>
    <w:rsid w:val="00C706DF"/>
    <w:rsid w:val="00C907E2"/>
    <w:rsid w:val="00C92154"/>
    <w:rsid w:val="00CA5322"/>
    <w:rsid w:val="00CB082E"/>
    <w:rsid w:val="00CB3F3F"/>
    <w:rsid w:val="00CB7E79"/>
    <w:rsid w:val="00CC35D0"/>
    <w:rsid w:val="00D30367"/>
    <w:rsid w:val="00D32C55"/>
    <w:rsid w:val="00D45ABF"/>
    <w:rsid w:val="00D510D7"/>
    <w:rsid w:val="00D61DDB"/>
    <w:rsid w:val="00D62C50"/>
    <w:rsid w:val="00D65FB3"/>
    <w:rsid w:val="00D74959"/>
    <w:rsid w:val="00D872E8"/>
    <w:rsid w:val="00DA09C9"/>
    <w:rsid w:val="00DA2F05"/>
    <w:rsid w:val="00DC1140"/>
    <w:rsid w:val="00DD0C76"/>
    <w:rsid w:val="00DD391A"/>
    <w:rsid w:val="00DF38F7"/>
    <w:rsid w:val="00E03451"/>
    <w:rsid w:val="00E06164"/>
    <w:rsid w:val="00E41E54"/>
    <w:rsid w:val="00E41E75"/>
    <w:rsid w:val="00E44583"/>
    <w:rsid w:val="00E5188B"/>
    <w:rsid w:val="00E51C17"/>
    <w:rsid w:val="00E60424"/>
    <w:rsid w:val="00E61FDD"/>
    <w:rsid w:val="00E64C91"/>
    <w:rsid w:val="00E64F00"/>
    <w:rsid w:val="00E73253"/>
    <w:rsid w:val="00E83D2F"/>
    <w:rsid w:val="00E91D7E"/>
    <w:rsid w:val="00E9484D"/>
    <w:rsid w:val="00EB2D14"/>
    <w:rsid w:val="00EB3358"/>
    <w:rsid w:val="00EB3A41"/>
    <w:rsid w:val="00ED536E"/>
    <w:rsid w:val="00ED625A"/>
    <w:rsid w:val="00F70C28"/>
    <w:rsid w:val="00FA208C"/>
    <w:rsid w:val="00FD05B2"/>
    <w:rsid w:val="00FD72F3"/>
    <w:rsid w:val="00FE59F3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8D235"/>
  <w15:docId w15:val="{56179F8C-B415-4D58-8B58-2A145796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DB73-5D0E-46F4-9D13-D708774C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cliente</cp:lastModifiedBy>
  <cp:revision>3</cp:revision>
  <dcterms:created xsi:type="dcterms:W3CDTF">2021-04-13T19:14:00Z</dcterms:created>
  <dcterms:modified xsi:type="dcterms:W3CDTF">2021-04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